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3B01" w14:textId="77777777" w:rsidR="00B50F38" w:rsidRPr="00BD473D" w:rsidRDefault="00E80CBB" w:rsidP="00B50F38">
      <w:pPr>
        <w:jc w:val="center"/>
        <w:rPr>
          <w:b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38ABDD7C" wp14:editId="345CA05C">
            <wp:simplePos x="0" y="0"/>
            <wp:positionH relativeFrom="column">
              <wp:posOffset>-94615</wp:posOffset>
            </wp:positionH>
            <wp:positionV relativeFrom="paragraph">
              <wp:posOffset>-88900</wp:posOffset>
            </wp:positionV>
            <wp:extent cx="1166495" cy="1079500"/>
            <wp:effectExtent l="19050" t="0" r="0" b="0"/>
            <wp:wrapNone/>
            <wp:docPr id="45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38" w:rsidRPr="00BD473D">
        <w:rPr>
          <w:b/>
          <w:noProof/>
          <w:spacing w:val="30"/>
          <w:sz w:val="52"/>
          <w:szCs w:val="52"/>
        </w:rPr>
        <w:t>Přihláška do klubu</w:t>
      </w:r>
    </w:p>
    <w:p w14:paraId="3E098A2D" w14:textId="77777777" w:rsidR="00B50F38" w:rsidRPr="00BD473D" w:rsidRDefault="00B50F38" w:rsidP="00B50F38">
      <w:pPr>
        <w:spacing w:after="0" w:line="240" w:lineRule="auto"/>
        <w:rPr>
          <w:rFonts w:ascii="Garamond" w:hAnsi="Garamond" w:cs="Courier New"/>
          <w:szCs w:val="20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14:paraId="0F06C115" w14:textId="77777777"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 xml:space="preserve"> </w:t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i/>
          <w:szCs w:val="20"/>
        </w:rPr>
        <w:t>Čl. číslo:</w:t>
      </w:r>
    </w:p>
    <w:p w14:paraId="112A0937" w14:textId="77777777"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</w:p>
    <w:p w14:paraId="14B03A81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983"/>
      </w:tblGrid>
      <w:tr w:rsidR="00B50F38" w:rsidRPr="00CE6B72" w14:paraId="78B19ED5" w14:textId="77777777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3131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a příjm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05D5" w14:textId="77777777"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5A73D1E2" w14:textId="77777777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4524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Adres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6857" w14:textId="77777777"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3B435CD9" w14:textId="77777777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A3BE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PS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854A" w14:textId="77777777"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0B3A759E" w14:textId="77777777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B911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1788D" w14:textId="77777777"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373F7B3A" w14:textId="77777777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F14F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Tel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4568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</w:tc>
      </w:tr>
      <w:tr w:rsidR="00B50F38" w:rsidRPr="00CE6B72" w14:paraId="107D681C" w14:textId="77777777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2EBF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Vlastním psa/fenu (jméno chov. stanice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2496" w14:textId="77777777"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</w:tbl>
    <w:p w14:paraId="360FB6F1" w14:textId="77777777"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14:paraId="13E9FAF1" w14:textId="77777777"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14:paraId="124CBCA8" w14:textId="77777777"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Souhlasím se </w:t>
      </w:r>
      <w:r w:rsidR="00FA0353">
        <w:rPr>
          <w:i/>
          <w:sz w:val="32"/>
          <w:szCs w:val="32"/>
        </w:rPr>
        <w:t xml:space="preserve">zpracováním </w:t>
      </w:r>
      <w:r w:rsidRPr="00BD473D">
        <w:rPr>
          <w:i/>
          <w:sz w:val="32"/>
          <w:szCs w:val="32"/>
        </w:rPr>
        <w:t xml:space="preserve">osobních údajů </w:t>
      </w:r>
      <w:r w:rsidR="00FA0353">
        <w:rPr>
          <w:i/>
          <w:sz w:val="32"/>
          <w:szCs w:val="32"/>
        </w:rPr>
        <w:t>a jejich zveřejnění</w:t>
      </w:r>
      <w:r w:rsidR="00902902">
        <w:rPr>
          <w:i/>
          <w:sz w:val="32"/>
          <w:szCs w:val="32"/>
        </w:rPr>
        <w:t>m</w:t>
      </w:r>
      <w:r w:rsidR="00FA0353">
        <w:rPr>
          <w:i/>
          <w:sz w:val="32"/>
          <w:szCs w:val="32"/>
        </w:rPr>
        <w:t xml:space="preserve"> </w:t>
      </w:r>
      <w:r w:rsidRPr="00BD473D">
        <w:rPr>
          <w:i/>
          <w:sz w:val="32"/>
          <w:szCs w:val="32"/>
        </w:rPr>
        <w:t>v klubových materiálech a na internet. stránkách klubu.</w:t>
      </w:r>
    </w:p>
    <w:p w14:paraId="24EE28FD" w14:textId="77777777"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</w:p>
    <w:p w14:paraId="5FA72EFA" w14:textId="77777777"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i/>
          <w:sz w:val="32"/>
          <w:szCs w:val="32"/>
        </w:rPr>
        <w:t>Zavazuji se dbát stanov a řádů klubu.</w:t>
      </w:r>
    </w:p>
    <w:p w14:paraId="2BC20816" w14:textId="77777777"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14:paraId="4DBCF09C" w14:textId="77777777"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14:paraId="6467687C" w14:textId="77777777"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bookmarkStart w:id="0" w:name="Text7"/>
    <w:p w14:paraId="6E2058C0" w14:textId="77777777" w:rsidR="00B50F38" w:rsidRPr="00BD473D" w:rsidRDefault="00816F13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maxLength w:val="35"/>
            </w:textInput>
          </w:ffData>
        </w:fldChar>
      </w:r>
      <w:r w:rsidR="00B50F38" w:rsidRPr="00BD473D">
        <w:rPr>
          <w:rFonts w:ascii="Garamond" w:hAnsi="Garamond" w:cs="Courier New"/>
          <w:sz w:val="32"/>
          <w:szCs w:val="32"/>
        </w:rPr>
        <w:instrText xml:space="preserve"> FORMTEXT </w:instrText>
      </w:r>
      <w:r w:rsidRPr="00BD473D">
        <w:rPr>
          <w:rFonts w:ascii="Garamond" w:hAnsi="Garamond" w:cs="Courier New"/>
          <w:sz w:val="32"/>
          <w:szCs w:val="32"/>
        </w:rPr>
      </w:r>
      <w:r w:rsidRPr="00BD473D">
        <w:rPr>
          <w:rFonts w:ascii="Garamond" w:hAnsi="Garamond" w:cs="Courier New"/>
          <w:sz w:val="32"/>
          <w:szCs w:val="32"/>
        </w:rPr>
        <w:fldChar w:fldCharType="separate"/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Pr="00BD473D">
        <w:rPr>
          <w:rFonts w:ascii="Garamond" w:hAnsi="Garamond" w:cs="Courier New"/>
          <w:sz w:val="32"/>
          <w:szCs w:val="32"/>
        </w:rPr>
        <w:fldChar w:fldCharType="end"/>
      </w:r>
      <w:bookmarkEnd w:id="0"/>
    </w:p>
    <w:p w14:paraId="69F9B9AE" w14:textId="77777777"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____</w:t>
      </w:r>
    </w:p>
    <w:p w14:paraId="2C5532D6" w14:textId="77777777"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Datum a podpis </w:t>
      </w:r>
    </w:p>
    <w:p w14:paraId="5B8C016D" w14:textId="77777777"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14:paraId="251F8997" w14:textId="77777777"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14:paraId="45EE3B46" w14:textId="77777777"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14:paraId="5F64C8F7" w14:textId="77777777"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="00764D33" w:rsidRPr="00764D33">
        <w:rPr>
          <w:b/>
          <w:bCs/>
          <w:i/>
          <w:sz w:val="32"/>
          <w:szCs w:val="32"/>
        </w:rPr>
        <w:t>1035310804/</w:t>
      </w:r>
      <w:r w:rsidR="0095629F">
        <w:rPr>
          <w:b/>
          <w:bCs/>
          <w:i/>
          <w:sz w:val="32"/>
          <w:szCs w:val="32"/>
        </w:rPr>
        <w:t>55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 xml:space="preserve">V.S.  </w:t>
      </w:r>
      <w:r w:rsidRPr="00BD473D">
        <w:rPr>
          <w:b/>
          <w:bCs/>
          <w:i/>
          <w:sz w:val="32"/>
          <w:szCs w:val="32"/>
        </w:rPr>
        <w:t>10000</w:t>
      </w:r>
    </w:p>
    <w:p w14:paraId="387E9215" w14:textId="4D00B15B"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BE7570" w:rsidRPr="00A12DD9">
        <w:rPr>
          <w:b/>
          <w:sz w:val="24"/>
          <w:szCs w:val="24"/>
        </w:rPr>
        <w:t>SHIH-TZU KLUB ČR</w:t>
      </w:r>
      <w:r w:rsidR="00890A45">
        <w:rPr>
          <w:b/>
          <w:sz w:val="24"/>
          <w:szCs w:val="24"/>
        </w:rPr>
        <w:t xml:space="preserve">, z.s., </w:t>
      </w:r>
      <w:r w:rsidR="001C67B4">
        <w:rPr>
          <w:b/>
          <w:sz w:val="24"/>
          <w:szCs w:val="24"/>
        </w:rPr>
        <w:t>Krnovská 241/107, 747 07 Opava</w:t>
      </w:r>
    </w:p>
    <w:p w14:paraId="6AB70E1C" w14:textId="77777777"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</w:p>
    <w:p w14:paraId="0BA54A40" w14:textId="36EF03ED" w:rsidR="00B50F38" w:rsidRPr="00BD473D" w:rsidRDefault="00B50F38" w:rsidP="00B50F38">
      <w:pPr>
        <w:spacing w:after="0" w:line="192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Vyplněnou přihlášku a potvrzení o zaplacení členského příspěvku pošlete e-mailem</w:t>
      </w:r>
      <w:r w:rsidR="00890A45">
        <w:rPr>
          <w:b/>
          <w:bCs/>
          <w:i/>
          <w:sz w:val="32"/>
          <w:szCs w:val="32"/>
        </w:rPr>
        <w:t xml:space="preserve"> </w:t>
      </w:r>
      <w:r w:rsidR="00890A45" w:rsidRPr="00D15459">
        <w:rPr>
          <w:b/>
          <w:bCs/>
          <w:i/>
          <w:color w:val="0070C0"/>
          <w:sz w:val="32"/>
          <w:szCs w:val="32"/>
        </w:rPr>
        <w:t>hlavní</w:t>
      </w:r>
      <w:r w:rsidR="00D15459" w:rsidRPr="00D15459">
        <w:rPr>
          <w:b/>
          <w:bCs/>
          <w:i/>
          <w:color w:val="0070C0"/>
          <w:sz w:val="32"/>
          <w:szCs w:val="32"/>
        </w:rPr>
        <w:t>mu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poradc</w:t>
      </w:r>
      <w:r w:rsidR="00D15459" w:rsidRPr="00D15459">
        <w:rPr>
          <w:b/>
          <w:bCs/>
          <w:i/>
          <w:color w:val="0070C0"/>
          <w:sz w:val="32"/>
          <w:szCs w:val="32"/>
        </w:rPr>
        <w:t>i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chovu</w:t>
      </w:r>
      <w:r w:rsidRPr="00BD473D">
        <w:rPr>
          <w:b/>
          <w:bCs/>
          <w:i/>
          <w:sz w:val="32"/>
          <w:szCs w:val="32"/>
        </w:rPr>
        <w:t xml:space="preserve"> </w:t>
      </w:r>
    </w:p>
    <w:p w14:paraId="5F1E3950" w14:textId="77777777" w:rsidR="00B50F38" w:rsidRPr="00BD473D" w:rsidRDefault="00B50F38" w:rsidP="00B50F38">
      <w:pPr>
        <w:spacing w:after="0" w:line="192" w:lineRule="auto"/>
        <w:rPr>
          <w:b/>
          <w:i/>
          <w:color w:val="FF6600"/>
          <w:sz w:val="32"/>
          <w:szCs w:val="32"/>
        </w:rPr>
      </w:pPr>
    </w:p>
    <w:p w14:paraId="25899784" w14:textId="77777777" w:rsidR="005A37B9" w:rsidRPr="00BE7570" w:rsidRDefault="005A37B9" w:rsidP="005A37B9">
      <w:pPr>
        <w:spacing w:after="0" w:line="216" w:lineRule="auto"/>
        <w:rPr>
          <w:sz w:val="28"/>
          <w:szCs w:val="28"/>
        </w:rPr>
      </w:pPr>
    </w:p>
    <w:p w14:paraId="2A867A8C" w14:textId="77777777" w:rsidR="00BE7570" w:rsidRPr="006C29F3" w:rsidRDefault="00BE7570" w:rsidP="00BE7570">
      <w:pPr>
        <w:shd w:val="clear" w:color="auto" w:fill="FFFFFF"/>
        <w:spacing w:after="0" w:line="240" w:lineRule="auto"/>
        <w:rPr>
          <w:b/>
          <w:bCs/>
          <w:i/>
          <w:color w:val="000000"/>
          <w:sz w:val="32"/>
          <w:szCs w:val="32"/>
        </w:rPr>
      </w:pPr>
    </w:p>
    <w:p w14:paraId="04180D4D" w14:textId="77777777"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Po obdržení přihlášky Vám bude zaslán</w:t>
      </w:r>
      <w:r w:rsidR="00890A45">
        <w:rPr>
          <w:b/>
          <w:bCs/>
          <w:i/>
          <w:sz w:val="32"/>
          <w:szCs w:val="32"/>
        </w:rPr>
        <w:t>o</w:t>
      </w:r>
      <w:r w:rsidRPr="00BD473D">
        <w:rPr>
          <w:b/>
          <w:bCs/>
          <w:i/>
          <w:sz w:val="32"/>
          <w:szCs w:val="32"/>
        </w:rPr>
        <w:t xml:space="preserve"> </w:t>
      </w:r>
      <w:r w:rsidR="00890A45">
        <w:rPr>
          <w:b/>
          <w:bCs/>
          <w:i/>
          <w:sz w:val="32"/>
          <w:szCs w:val="32"/>
        </w:rPr>
        <w:t>členské číslo</w:t>
      </w:r>
      <w:r w:rsidRPr="00BD473D">
        <w:rPr>
          <w:b/>
          <w:bCs/>
          <w:i/>
          <w:sz w:val="32"/>
          <w:szCs w:val="32"/>
        </w:rPr>
        <w:t xml:space="preserve">. </w:t>
      </w:r>
    </w:p>
    <w:p w14:paraId="29C2FE8B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Toto číslo bude součástí VS pro další platby.</w:t>
      </w:r>
      <w:r w:rsidRPr="00BD473D">
        <w:rPr>
          <w:i/>
          <w:sz w:val="32"/>
          <w:szCs w:val="32"/>
        </w:rPr>
        <w:tab/>
      </w: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189D" w14:textId="77777777" w:rsidR="00F463AC" w:rsidRDefault="00F463AC" w:rsidP="009C05FF">
      <w:pPr>
        <w:spacing w:after="0" w:line="240" w:lineRule="auto"/>
      </w:pPr>
      <w:r>
        <w:separator/>
      </w:r>
    </w:p>
  </w:endnote>
  <w:endnote w:type="continuationSeparator" w:id="0">
    <w:p w14:paraId="1CCEE515" w14:textId="77777777" w:rsidR="00F463AC" w:rsidRDefault="00F463AC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06AA" w14:textId="77777777" w:rsidR="001C2674" w:rsidRDefault="00816F13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95629F">
      <w:rPr>
        <w:noProof/>
      </w:rPr>
      <w:t>1</w:t>
    </w:r>
    <w:r>
      <w:rPr>
        <w:noProof/>
      </w:rPr>
      <w:fldChar w:fldCharType="end"/>
    </w:r>
  </w:p>
  <w:p w14:paraId="64BC6679" w14:textId="77777777" w:rsidR="001C2674" w:rsidRDefault="001C2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C797" w14:textId="77777777" w:rsidR="00F463AC" w:rsidRDefault="00F463AC" w:rsidP="009C05FF">
      <w:pPr>
        <w:spacing w:after="0" w:line="240" w:lineRule="auto"/>
      </w:pPr>
      <w:r>
        <w:separator/>
      </w:r>
    </w:p>
  </w:footnote>
  <w:footnote w:type="continuationSeparator" w:id="0">
    <w:p w14:paraId="0C7257D2" w14:textId="77777777" w:rsidR="00F463AC" w:rsidRDefault="00F463AC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74206">
    <w:abstractNumId w:val="1"/>
  </w:num>
  <w:num w:numId="2" w16cid:durableId="19088062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441761">
    <w:abstractNumId w:val="25"/>
  </w:num>
  <w:num w:numId="4" w16cid:durableId="106942668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389955">
    <w:abstractNumId w:val="0"/>
  </w:num>
  <w:num w:numId="6" w16cid:durableId="1655596704">
    <w:abstractNumId w:val="2"/>
  </w:num>
  <w:num w:numId="7" w16cid:durableId="1402172942">
    <w:abstractNumId w:val="20"/>
  </w:num>
  <w:num w:numId="8" w16cid:durableId="1523594931">
    <w:abstractNumId w:val="16"/>
  </w:num>
  <w:num w:numId="9" w16cid:durableId="545996026">
    <w:abstractNumId w:val="15"/>
  </w:num>
  <w:num w:numId="10" w16cid:durableId="1804544776">
    <w:abstractNumId w:val="13"/>
  </w:num>
  <w:num w:numId="11" w16cid:durableId="836001772">
    <w:abstractNumId w:val="26"/>
  </w:num>
  <w:num w:numId="12" w16cid:durableId="954604303">
    <w:abstractNumId w:val="10"/>
  </w:num>
  <w:num w:numId="13" w16cid:durableId="1764566265">
    <w:abstractNumId w:val="17"/>
  </w:num>
  <w:num w:numId="14" w16cid:durableId="1918007997">
    <w:abstractNumId w:val="9"/>
  </w:num>
  <w:num w:numId="15" w16cid:durableId="32730873">
    <w:abstractNumId w:val="6"/>
  </w:num>
  <w:num w:numId="16" w16cid:durableId="57947054">
    <w:abstractNumId w:val="4"/>
  </w:num>
  <w:num w:numId="17" w16cid:durableId="1265452621">
    <w:abstractNumId w:val="8"/>
  </w:num>
  <w:num w:numId="18" w16cid:durableId="4404314">
    <w:abstractNumId w:val="11"/>
  </w:num>
  <w:num w:numId="19" w16cid:durableId="300346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826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3468512">
    <w:abstractNumId w:val="23"/>
  </w:num>
  <w:num w:numId="22" w16cid:durableId="13642892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1279646">
    <w:abstractNumId w:val="18"/>
  </w:num>
  <w:num w:numId="24" w16cid:durableId="1454637880">
    <w:abstractNumId w:val="24"/>
  </w:num>
  <w:num w:numId="25" w16cid:durableId="2037611297">
    <w:abstractNumId w:val="22"/>
  </w:num>
  <w:num w:numId="26" w16cid:durableId="1902516095">
    <w:abstractNumId w:val="14"/>
  </w:num>
  <w:num w:numId="27" w16cid:durableId="694621011">
    <w:abstractNumId w:val="23"/>
  </w:num>
  <w:num w:numId="28" w16cid:durableId="88463398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35"/>
    <w:rsid w:val="000074C1"/>
    <w:rsid w:val="000105ED"/>
    <w:rsid w:val="000124EE"/>
    <w:rsid w:val="00014C31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C67B4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82299"/>
    <w:rsid w:val="00290287"/>
    <w:rsid w:val="00292FC6"/>
    <w:rsid w:val="0029338F"/>
    <w:rsid w:val="002A272B"/>
    <w:rsid w:val="002A4128"/>
    <w:rsid w:val="002A438F"/>
    <w:rsid w:val="002B0001"/>
    <w:rsid w:val="002B12C2"/>
    <w:rsid w:val="002B5866"/>
    <w:rsid w:val="002B6376"/>
    <w:rsid w:val="002C6BF1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4B0F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6907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85FDF"/>
    <w:rsid w:val="00596327"/>
    <w:rsid w:val="00597A59"/>
    <w:rsid w:val="005A1A43"/>
    <w:rsid w:val="005A2835"/>
    <w:rsid w:val="005A37B9"/>
    <w:rsid w:val="005B1883"/>
    <w:rsid w:val="005C6548"/>
    <w:rsid w:val="005D508B"/>
    <w:rsid w:val="005E2907"/>
    <w:rsid w:val="005E7217"/>
    <w:rsid w:val="005F3D8F"/>
    <w:rsid w:val="00606C83"/>
    <w:rsid w:val="00607656"/>
    <w:rsid w:val="0060790B"/>
    <w:rsid w:val="00623172"/>
    <w:rsid w:val="00624992"/>
    <w:rsid w:val="006322E2"/>
    <w:rsid w:val="006346E1"/>
    <w:rsid w:val="0063548D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6A5F"/>
    <w:rsid w:val="007475C1"/>
    <w:rsid w:val="007610D2"/>
    <w:rsid w:val="007633D5"/>
    <w:rsid w:val="00764D33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16F13"/>
    <w:rsid w:val="008267ED"/>
    <w:rsid w:val="00830769"/>
    <w:rsid w:val="00842D29"/>
    <w:rsid w:val="0084641E"/>
    <w:rsid w:val="00851011"/>
    <w:rsid w:val="008556CD"/>
    <w:rsid w:val="00857021"/>
    <w:rsid w:val="00865187"/>
    <w:rsid w:val="00866EF3"/>
    <w:rsid w:val="008717BC"/>
    <w:rsid w:val="008742D1"/>
    <w:rsid w:val="008745E7"/>
    <w:rsid w:val="00882DAA"/>
    <w:rsid w:val="008838AB"/>
    <w:rsid w:val="00883E41"/>
    <w:rsid w:val="00885638"/>
    <w:rsid w:val="0088573E"/>
    <w:rsid w:val="00890A45"/>
    <w:rsid w:val="00893C4D"/>
    <w:rsid w:val="008A4F23"/>
    <w:rsid w:val="008C42EF"/>
    <w:rsid w:val="008C774E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8F506A"/>
    <w:rsid w:val="009007E6"/>
    <w:rsid w:val="00902902"/>
    <w:rsid w:val="00902B66"/>
    <w:rsid w:val="009162AA"/>
    <w:rsid w:val="00921B66"/>
    <w:rsid w:val="00924118"/>
    <w:rsid w:val="00932701"/>
    <w:rsid w:val="00932706"/>
    <w:rsid w:val="009365EF"/>
    <w:rsid w:val="00936F33"/>
    <w:rsid w:val="00937ADB"/>
    <w:rsid w:val="009545BD"/>
    <w:rsid w:val="0095629F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A60E4"/>
    <w:rsid w:val="009B0734"/>
    <w:rsid w:val="009B1BB1"/>
    <w:rsid w:val="009B1E18"/>
    <w:rsid w:val="009B3372"/>
    <w:rsid w:val="009C05FF"/>
    <w:rsid w:val="009C0818"/>
    <w:rsid w:val="009D043C"/>
    <w:rsid w:val="009D2B47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08E6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BFA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50A7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120ED"/>
    <w:rsid w:val="00C21F87"/>
    <w:rsid w:val="00C243BA"/>
    <w:rsid w:val="00C3009D"/>
    <w:rsid w:val="00C317C9"/>
    <w:rsid w:val="00C33913"/>
    <w:rsid w:val="00C40858"/>
    <w:rsid w:val="00C41FF3"/>
    <w:rsid w:val="00C45047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E6FB7"/>
    <w:rsid w:val="00CF6029"/>
    <w:rsid w:val="00D0099D"/>
    <w:rsid w:val="00D02D34"/>
    <w:rsid w:val="00D13723"/>
    <w:rsid w:val="00D15459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7F02"/>
    <w:rsid w:val="00D94372"/>
    <w:rsid w:val="00D943EE"/>
    <w:rsid w:val="00D977DD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12B7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63AC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353"/>
    <w:rsid w:val="00FA0B72"/>
    <w:rsid w:val="00FB0E67"/>
    <w:rsid w:val="00FC5BB2"/>
    <w:rsid w:val="00FC6CB7"/>
    <w:rsid w:val="00FE3D5F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3694E"/>
  <w15:docId w15:val="{E2B6D4BF-8EC6-4DA9-BE89-96EDE9C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nadpisChar">
    <w:name w:val="Podnadpis Char"/>
    <w:basedOn w:val="Standardnpsmoodstavce"/>
    <w:link w:val="Podnadpis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A34F-FAB6-45D3-9299-2F00F2E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Go-Eva</cp:lastModifiedBy>
  <cp:revision>2</cp:revision>
  <cp:lastPrinted>2015-07-26T16:27:00Z</cp:lastPrinted>
  <dcterms:created xsi:type="dcterms:W3CDTF">2026-02-01T13:43:00Z</dcterms:created>
  <dcterms:modified xsi:type="dcterms:W3CDTF">2026-02-01T13:43:00Z</dcterms:modified>
</cp:coreProperties>
</file>